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764E" w14:paraId="6B95336D" w14:textId="77777777" w:rsidTr="004C764E">
        <w:tc>
          <w:tcPr>
            <w:tcW w:w="5471" w:type="dxa"/>
          </w:tcPr>
          <w:p w14:paraId="413B94F0" w14:textId="6FE935F2" w:rsidR="004C764E" w:rsidRDefault="004C764E" w:rsidP="004C764E">
            <w:pPr>
              <w:pStyle w:val="RSKRbeteckning"/>
              <w:spacing w:before="240"/>
            </w:pPr>
            <w:r>
              <w:t>Riksdagsskrivelse</w:t>
            </w:r>
          </w:p>
          <w:p w14:paraId="25CD8957" w14:textId="4C00A195" w:rsidR="004C764E" w:rsidRDefault="004C764E" w:rsidP="004C764E">
            <w:pPr>
              <w:pStyle w:val="RSKRbeteckning"/>
            </w:pPr>
            <w:r>
              <w:t>2022/23:112</w:t>
            </w:r>
          </w:p>
        </w:tc>
        <w:tc>
          <w:tcPr>
            <w:tcW w:w="2551" w:type="dxa"/>
          </w:tcPr>
          <w:p w14:paraId="591A9363" w14:textId="77777777" w:rsidR="004C764E" w:rsidRDefault="004C764E" w:rsidP="004C764E">
            <w:pPr>
              <w:jc w:val="right"/>
            </w:pPr>
          </w:p>
        </w:tc>
      </w:tr>
      <w:tr w:rsidR="004C764E" w:rsidRPr="004C764E" w14:paraId="767D8CD9" w14:textId="77777777" w:rsidTr="004C764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5E2BD1B" w14:textId="77777777" w:rsidR="004C764E" w:rsidRPr="004C764E" w:rsidRDefault="004C764E" w:rsidP="004C764E">
            <w:pPr>
              <w:rPr>
                <w:sz w:val="10"/>
              </w:rPr>
            </w:pPr>
          </w:p>
        </w:tc>
      </w:tr>
    </w:tbl>
    <w:p w14:paraId="49914B15" w14:textId="77777777" w:rsidR="005E6CE0" w:rsidRDefault="005E6CE0" w:rsidP="004C764E"/>
    <w:p w14:paraId="65FA2DFB" w14:textId="63DA5BF0" w:rsidR="004C764E" w:rsidRDefault="004C764E" w:rsidP="004C764E">
      <w:pPr>
        <w:pStyle w:val="Mottagare1"/>
      </w:pPr>
      <w:r>
        <w:t>Riksdagens ombudsmän</w:t>
      </w:r>
    </w:p>
    <w:p w14:paraId="49C2EFB8" w14:textId="77777777" w:rsidR="004C764E" w:rsidRDefault="004C764E" w:rsidP="004C764E">
      <w:pPr>
        <w:pStyle w:val="Mottagare2"/>
      </w:pPr>
    </w:p>
    <w:p w14:paraId="56733125" w14:textId="4623CF04" w:rsidR="004C764E" w:rsidRDefault="004C764E" w:rsidP="004C764E">
      <w:r>
        <w:t>Med överlämnande av konstitutionsutskottets betänkande 2022/23:KU11 Justitieombudsmännens ämbetsberättelse får jag anmäla att riksdagen denna dag bifallit utskottets förslag till riksdagsbeslut.</w:t>
      </w:r>
    </w:p>
    <w:p w14:paraId="1C314756" w14:textId="72E73C35" w:rsidR="004C764E" w:rsidRDefault="004C764E" w:rsidP="004C764E">
      <w:pPr>
        <w:pStyle w:val="Stockholm"/>
      </w:pPr>
      <w:r>
        <w:t>Stockholm den 25 jan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764E" w14:paraId="42877FFC" w14:textId="77777777" w:rsidTr="004C764E">
        <w:tc>
          <w:tcPr>
            <w:tcW w:w="3628" w:type="dxa"/>
          </w:tcPr>
          <w:p w14:paraId="298A817D" w14:textId="42DF88CD" w:rsidR="004C764E" w:rsidRDefault="004C764E" w:rsidP="004C764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1966AAF" w14:textId="723A9BD6" w:rsidR="004C764E" w:rsidRDefault="004C764E" w:rsidP="004C764E">
            <w:pPr>
              <w:pStyle w:val="AvsTjnsteman"/>
            </w:pPr>
            <w:r>
              <w:t>Kristina Svartz</w:t>
            </w:r>
          </w:p>
        </w:tc>
      </w:tr>
    </w:tbl>
    <w:p w14:paraId="6345BA2A" w14:textId="77777777" w:rsidR="004C764E" w:rsidRPr="004C764E" w:rsidRDefault="004C764E" w:rsidP="004C764E"/>
    <w:sectPr w:rsidR="004C764E" w:rsidRPr="004C764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7626" w14:textId="77777777" w:rsidR="004C764E" w:rsidRDefault="004C764E" w:rsidP="002C3923">
      <w:r>
        <w:separator/>
      </w:r>
    </w:p>
  </w:endnote>
  <w:endnote w:type="continuationSeparator" w:id="0">
    <w:p w14:paraId="027C1B4B" w14:textId="77777777" w:rsidR="004C764E" w:rsidRDefault="004C764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F20E" w14:textId="77777777" w:rsidR="004C764E" w:rsidRDefault="004C764E" w:rsidP="002C3923">
      <w:r>
        <w:separator/>
      </w:r>
    </w:p>
  </w:footnote>
  <w:footnote w:type="continuationSeparator" w:id="0">
    <w:p w14:paraId="376E1643" w14:textId="77777777" w:rsidR="004C764E" w:rsidRDefault="004C764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D0E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871CB6" wp14:editId="0A6558C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4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C764E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0135"/>
    <w:rsid w:val="007013D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4898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32D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4A8C48"/>
  <w15:docId w15:val="{5FF8BFB3-2DB8-4B87-9B71-3E828C3E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82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1-25T15:26:00Z</dcterms:created>
  <dcterms:modified xsi:type="dcterms:W3CDTF">2023-0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1-25</vt:lpwstr>
  </property>
  <property fmtid="{D5CDD505-2E9C-101B-9397-08002B2CF9AE}" pid="6" name="DatumIText">
    <vt:lpwstr>den 25 jan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1</vt:lpwstr>
  </property>
  <property fmtid="{D5CDD505-2E9C-101B-9397-08002B2CF9AE}" pid="18" name="RefRubrik">
    <vt:lpwstr>Justitieombudsmännens ämbetsberätt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